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AC42" w14:textId="77777777" w:rsidR="007E3683" w:rsidRPr="00D52BF1" w:rsidRDefault="007E3683" w:rsidP="007E3683">
      <w:pPr>
        <w:adjustRightInd w:val="0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様式第3号（第5条関係）</w:t>
      </w:r>
    </w:p>
    <w:p w14:paraId="17972B95" w14:textId="77777777" w:rsidR="007E3683" w:rsidRPr="00D52BF1" w:rsidRDefault="007E3683" w:rsidP="007E3683">
      <w:pPr>
        <w:pStyle w:val="a9"/>
        <w:rPr>
          <w:rFonts w:ascii="ＭＳ 明朝" w:hAnsi="ＭＳ 明朝"/>
          <w:sz w:val="22"/>
          <w:szCs w:val="22"/>
        </w:rPr>
      </w:pPr>
      <w:r w:rsidRPr="00D52BF1">
        <w:rPr>
          <w:rFonts w:ascii="ＭＳ 明朝" w:hAnsi="ＭＳ 明朝" w:hint="eastAsia"/>
          <w:sz w:val="22"/>
          <w:szCs w:val="22"/>
        </w:rPr>
        <w:t>年　　月　　日</w:t>
      </w:r>
    </w:p>
    <w:p w14:paraId="6F9CC685" w14:textId="77777777" w:rsidR="00D52BF1" w:rsidRPr="00D52BF1" w:rsidRDefault="00D52BF1" w:rsidP="007E3683">
      <w:pPr>
        <w:ind w:firstLineChars="100" w:firstLine="247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浜田地区広域行政組合</w:t>
      </w:r>
    </w:p>
    <w:p w14:paraId="1D6FB12C" w14:textId="1684586D" w:rsidR="007E3683" w:rsidRPr="00D52BF1" w:rsidRDefault="00D52BF1" w:rsidP="00D52BF1">
      <w:pPr>
        <w:ind w:firstLineChars="200" w:firstLine="494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管理者　久保田　章　市</w:t>
      </w:r>
      <w:r w:rsidR="007E3683" w:rsidRPr="00D52BF1">
        <w:rPr>
          <w:rFonts w:hint="eastAsia"/>
          <w:sz w:val="22"/>
          <w:szCs w:val="22"/>
        </w:rPr>
        <w:t xml:space="preserve">　様</w:t>
      </w:r>
    </w:p>
    <w:p w14:paraId="60ECA7BE" w14:textId="77777777" w:rsidR="007E3683" w:rsidRPr="00D52BF1" w:rsidRDefault="007E3683" w:rsidP="007E3683">
      <w:pPr>
        <w:adjustRightInd w:val="0"/>
        <w:ind w:firstLineChars="1600" w:firstLine="3948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（申請者）住所</w:t>
      </w:r>
    </w:p>
    <w:p w14:paraId="71EC1E27" w14:textId="77777777" w:rsidR="007E3683" w:rsidRPr="00D52BF1" w:rsidRDefault="007E3683" w:rsidP="007E3683">
      <w:pPr>
        <w:adjustRightInd w:val="0"/>
        <w:ind w:firstLineChars="2100" w:firstLine="5182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氏名</w:t>
      </w:r>
    </w:p>
    <w:p w14:paraId="0A4DC139" w14:textId="569B9DB6" w:rsidR="007E3683" w:rsidRPr="00D52BF1" w:rsidRDefault="00553842" w:rsidP="007E3683">
      <w:pPr>
        <w:adjustRightInd w:val="0"/>
        <w:ind w:firstLineChars="2100" w:firstLine="5182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7B59" wp14:editId="40B26BDA">
                <wp:simplePos x="0" y="0"/>
                <wp:positionH relativeFrom="column">
                  <wp:posOffset>2909570</wp:posOffset>
                </wp:positionH>
                <wp:positionV relativeFrom="paragraph">
                  <wp:posOffset>248285</wp:posOffset>
                </wp:positionV>
                <wp:extent cx="3051810" cy="457200"/>
                <wp:effectExtent l="0" t="0" r="1524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EE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29.1pt;margin-top:19.55pt;width:240.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"/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2A352" wp14:editId="403EB8FA">
                <wp:simplePos x="0" y="0"/>
                <wp:positionH relativeFrom="column">
                  <wp:posOffset>2928620</wp:posOffset>
                </wp:positionH>
                <wp:positionV relativeFrom="paragraph">
                  <wp:posOffset>238760</wp:posOffset>
                </wp:positionV>
                <wp:extent cx="3051810" cy="4667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2762A" w14:textId="77777777" w:rsidR="00E23AA0" w:rsidRDefault="00E23AA0" w:rsidP="007E3683">
                            <w:pPr>
                              <w:pStyle w:val="ab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2A3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6pt;margin-top:18.8pt;width:240.3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" stroked="f">
                <v:textbox>
                  <w:txbxContent>
                    <w:p w14:paraId="4892762A" w14:textId="77777777" w:rsidR="00E23AA0" w:rsidRDefault="00E23AA0" w:rsidP="007E3683">
                      <w:pPr>
                        <w:pStyle w:val="ab"/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法人その他の団体にあっては、事務所又は事業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7E3683" w:rsidRPr="00D52BF1">
        <w:rPr>
          <w:rFonts w:hint="eastAsia"/>
          <w:sz w:val="22"/>
          <w:szCs w:val="22"/>
        </w:rPr>
        <w:t>連絡先（ 　　） －</w:t>
      </w:r>
    </w:p>
    <w:p w14:paraId="63FA4F58" w14:textId="039E2795" w:rsidR="007E3683" w:rsidRPr="00D52BF1" w:rsidRDefault="007E3683" w:rsidP="007E3683">
      <w:pPr>
        <w:adjustRightInd w:val="0"/>
        <w:rPr>
          <w:sz w:val="22"/>
          <w:szCs w:val="22"/>
        </w:rPr>
      </w:pPr>
    </w:p>
    <w:p w14:paraId="14C2C02F" w14:textId="77777777" w:rsidR="007E3683" w:rsidRPr="00D52BF1" w:rsidRDefault="007E3683" w:rsidP="007E3683">
      <w:pPr>
        <w:adjustRightInd w:val="0"/>
        <w:jc w:val="center"/>
        <w:rPr>
          <w:sz w:val="22"/>
          <w:szCs w:val="22"/>
        </w:rPr>
      </w:pPr>
    </w:p>
    <w:p w14:paraId="0E537D0E" w14:textId="77777777" w:rsidR="007E3683" w:rsidRPr="00D52BF1" w:rsidRDefault="007E3683" w:rsidP="007E3683">
      <w:pPr>
        <w:adjustRightInd w:val="0"/>
        <w:jc w:val="center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保有個人情報外部提供申請書</w:t>
      </w:r>
    </w:p>
    <w:p w14:paraId="33F13B7B" w14:textId="77777777" w:rsidR="007E3683" w:rsidRPr="00D52BF1" w:rsidRDefault="007E3683" w:rsidP="007E3683">
      <w:pPr>
        <w:adjustRightInd w:val="0"/>
        <w:rPr>
          <w:sz w:val="22"/>
          <w:szCs w:val="22"/>
        </w:rPr>
      </w:pPr>
    </w:p>
    <w:p w14:paraId="4883BCC4" w14:textId="5776F800" w:rsidR="007E3683" w:rsidRPr="00D52BF1" w:rsidRDefault="007E3683" w:rsidP="007E3683">
      <w:pPr>
        <w:adjustRightInd w:val="0"/>
        <w:ind w:firstLineChars="100" w:firstLine="247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個人情報の保護に関する法律第69条第1項又は第2項の規定により、次のとおり保有個人情報の外部提供を受けたいので、</w:t>
      </w:r>
      <w:r w:rsidR="00D52BF1" w:rsidRPr="00D52BF1">
        <w:rPr>
          <w:rFonts w:hint="eastAsia"/>
          <w:sz w:val="22"/>
          <w:szCs w:val="22"/>
        </w:rPr>
        <w:t>浜田地区広域行政組合において浜田市の規則を準用する規則第1条第6号</w:t>
      </w:r>
      <w:r w:rsidR="00D52BF1">
        <w:rPr>
          <w:rFonts w:hint="eastAsia"/>
          <w:sz w:val="22"/>
          <w:szCs w:val="22"/>
        </w:rPr>
        <w:t>（</w:t>
      </w:r>
      <w:r w:rsidRPr="00D52BF1">
        <w:rPr>
          <w:rFonts w:hint="eastAsia"/>
          <w:sz w:val="22"/>
          <w:szCs w:val="22"/>
        </w:rPr>
        <w:t>浜田市個人情報の保護に関する事務取扱要綱第5条第1項</w:t>
      </w:r>
      <w:r w:rsidR="00D52BF1">
        <w:rPr>
          <w:rFonts w:hint="eastAsia"/>
          <w:sz w:val="22"/>
          <w:szCs w:val="22"/>
        </w:rPr>
        <w:t>）</w:t>
      </w:r>
      <w:r w:rsidRPr="00D52BF1">
        <w:rPr>
          <w:rFonts w:hint="eastAsia"/>
          <w:sz w:val="22"/>
          <w:szCs w:val="22"/>
        </w:rPr>
        <w:t>の規定により申請します。</w:t>
      </w:r>
    </w:p>
    <w:p w14:paraId="00ED984E" w14:textId="77777777" w:rsidR="007E3683" w:rsidRPr="00D52BF1" w:rsidRDefault="007E3683" w:rsidP="007E3683">
      <w:pPr>
        <w:adjustRightInd w:val="0"/>
        <w:rPr>
          <w:sz w:val="22"/>
          <w:szCs w:val="22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7"/>
        <w:gridCol w:w="6550"/>
      </w:tblGrid>
      <w:tr w:rsidR="007E3683" w:rsidRPr="00D52BF1" w14:paraId="666EFC63" w14:textId="77777777" w:rsidTr="00C96056">
        <w:trPr>
          <w:trHeight w:val="1045"/>
        </w:trPr>
        <w:tc>
          <w:tcPr>
            <w:tcW w:w="2627" w:type="dxa"/>
            <w:vAlign w:val="center"/>
          </w:tcPr>
          <w:p w14:paraId="35F8876F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外部提供を受けて利用する事務の名称</w:t>
            </w:r>
          </w:p>
        </w:tc>
        <w:tc>
          <w:tcPr>
            <w:tcW w:w="6550" w:type="dxa"/>
            <w:vAlign w:val="center"/>
          </w:tcPr>
          <w:p w14:paraId="1A706F6A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</w:p>
        </w:tc>
      </w:tr>
      <w:tr w:rsidR="007E3683" w:rsidRPr="00D52BF1" w14:paraId="2A45CD0A" w14:textId="77777777" w:rsidTr="00C96056">
        <w:trPr>
          <w:trHeight w:val="990"/>
        </w:trPr>
        <w:tc>
          <w:tcPr>
            <w:tcW w:w="2627" w:type="dxa"/>
            <w:vAlign w:val="center"/>
          </w:tcPr>
          <w:p w14:paraId="4AD55BB9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外部提供を受けたい保有個人情報</w:t>
            </w:r>
          </w:p>
        </w:tc>
        <w:tc>
          <w:tcPr>
            <w:tcW w:w="6550" w:type="dxa"/>
          </w:tcPr>
          <w:p w14:paraId="762CA869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</w:p>
        </w:tc>
      </w:tr>
      <w:tr w:rsidR="007E3683" w:rsidRPr="00D52BF1" w14:paraId="19255AC1" w14:textId="77777777" w:rsidTr="00C96056">
        <w:trPr>
          <w:trHeight w:val="1339"/>
        </w:trPr>
        <w:tc>
          <w:tcPr>
            <w:tcW w:w="2627" w:type="dxa"/>
            <w:vAlign w:val="center"/>
          </w:tcPr>
          <w:p w14:paraId="52D7CD14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外部提供を受けて利用する目的</w:t>
            </w:r>
            <w:r w:rsidR="00C96056" w:rsidRPr="00D52BF1">
              <w:rPr>
                <w:rFonts w:hint="eastAsia"/>
                <w:sz w:val="22"/>
                <w:szCs w:val="22"/>
              </w:rPr>
              <w:t>・理由</w:t>
            </w:r>
          </w:p>
        </w:tc>
        <w:tc>
          <w:tcPr>
            <w:tcW w:w="6550" w:type="dxa"/>
            <w:vAlign w:val="center"/>
          </w:tcPr>
          <w:p w14:paraId="3BE346F1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</w:p>
        </w:tc>
      </w:tr>
      <w:tr w:rsidR="007E3683" w:rsidRPr="00D52BF1" w14:paraId="658870A0" w14:textId="77777777" w:rsidTr="00C96056">
        <w:trPr>
          <w:trHeight w:val="690"/>
        </w:trPr>
        <w:tc>
          <w:tcPr>
            <w:tcW w:w="2627" w:type="dxa"/>
            <w:vAlign w:val="center"/>
          </w:tcPr>
          <w:p w14:paraId="4917515D" w14:textId="77777777" w:rsidR="007E3683" w:rsidRPr="00D52BF1" w:rsidRDefault="00BA6217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外部提供の根拠</w:t>
            </w:r>
          </w:p>
        </w:tc>
        <w:tc>
          <w:tcPr>
            <w:tcW w:w="6550" w:type="dxa"/>
            <w:vAlign w:val="center"/>
          </w:tcPr>
          <w:p w14:paraId="1E993FEB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法令（法第69条第1項）</w:t>
            </w:r>
          </w:p>
          <w:p w14:paraId="7835D9C2" w14:textId="77777777" w:rsidR="007E3683" w:rsidRPr="00D52BF1" w:rsidRDefault="007E3683" w:rsidP="00E23AA0">
            <w:pPr>
              <w:adjustRightInd w:val="0"/>
              <w:ind w:firstLineChars="200" w:firstLine="494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法令又は条例の名称及び該当条項</w:t>
            </w:r>
          </w:p>
          <w:p w14:paraId="44EFDAF1" w14:textId="33041606" w:rsidR="007E3683" w:rsidRPr="00D52BF1" w:rsidRDefault="007E3683" w:rsidP="00553842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（</w:t>
            </w:r>
            <w:r w:rsidR="00553842">
              <w:rPr>
                <w:rFonts w:hint="eastAsia"/>
                <w:sz w:val="22"/>
                <w:szCs w:val="22"/>
              </w:rPr>
              <w:t xml:space="preserve">　　　　</w:t>
            </w:r>
            <w:r w:rsidRPr="00D52BF1">
              <w:rPr>
                <w:rFonts w:hint="eastAsia"/>
                <w:sz w:val="22"/>
                <w:szCs w:val="22"/>
              </w:rPr>
              <w:t xml:space="preserve">　　　　　　　　　　　　　　　　　　　　）</w:t>
            </w:r>
          </w:p>
          <w:p w14:paraId="40AF25F2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本人同意又は本人提供（法第69条第2項第1号）</w:t>
            </w:r>
          </w:p>
          <w:p w14:paraId="1A4F78F4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他の行政機関等（法第69条第2項第3号）</w:t>
            </w:r>
          </w:p>
          <w:p w14:paraId="75DFD96A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統計・学術研究（法第69条第2項第4号）</w:t>
            </w:r>
          </w:p>
          <w:p w14:paraId="27A4C13A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本人の利益（法第69条第2項第4号）</w:t>
            </w:r>
          </w:p>
          <w:p w14:paraId="7695A283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その他相当の理由（法第69条第2項第4号）</w:t>
            </w:r>
          </w:p>
        </w:tc>
      </w:tr>
      <w:tr w:rsidR="00C96056" w:rsidRPr="00D52BF1" w14:paraId="70016422" w14:textId="77777777" w:rsidTr="00C96056">
        <w:trPr>
          <w:trHeight w:val="659"/>
        </w:trPr>
        <w:tc>
          <w:tcPr>
            <w:tcW w:w="2627" w:type="dxa"/>
            <w:vAlign w:val="center"/>
          </w:tcPr>
          <w:p w14:paraId="3E559FD6" w14:textId="77777777" w:rsidR="00C96056" w:rsidRPr="00D52BF1" w:rsidRDefault="00C96056" w:rsidP="00F2208C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利用する期間</w:t>
            </w:r>
          </w:p>
        </w:tc>
        <w:tc>
          <w:tcPr>
            <w:tcW w:w="6550" w:type="dxa"/>
            <w:vAlign w:val="center"/>
          </w:tcPr>
          <w:p w14:paraId="75E1BC4A" w14:textId="77777777" w:rsidR="00C96056" w:rsidRPr="00D52BF1" w:rsidRDefault="00C96056" w:rsidP="00F2208C">
            <w:pPr>
              <w:adjustRightInd w:val="0"/>
              <w:ind w:firstLineChars="200" w:firstLine="494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年　　月　　日から　　　年　　月　　日まで</w:t>
            </w:r>
          </w:p>
        </w:tc>
      </w:tr>
      <w:tr w:rsidR="007E3683" w:rsidRPr="00D52BF1" w14:paraId="6C729A6B" w14:textId="77777777" w:rsidTr="00C96056">
        <w:trPr>
          <w:trHeight w:val="177"/>
        </w:trPr>
        <w:tc>
          <w:tcPr>
            <w:tcW w:w="2627" w:type="dxa"/>
            <w:vAlign w:val="center"/>
          </w:tcPr>
          <w:p w14:paraId="006B52EF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記録形態等</w:t>
            </w:r>
          </w:p>
        </w:tc>
        <w:tc>
          <w:tcPr>
            <w:tcW w:w="6550" w:type="dxa"/>
            <w:vAlign w:val="center"/>
          </w:tcPr>
          <w:p w14:paraId="30594190" w14:textId="36EC30EA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電算処理ファイル</w:t>
            </w:r>
            <w:r w:rsidR="00553842">
              <w:rPr>
                <w:rFonts w:hint="eastAsia"/>
                <w:sz w:val="22"/>
                <w:szCs w:val="22"/>
              </w:rPr>
              <w:t>（受取媒体：　　　　　　　　　）</w:t>
            </w:r>
          </w:p>
          <w:p w14:paraId="6B3507A1" w14:textId="254D520E" w:rsidR="00553842" w:rsidRPr="00D52BF1" w:rsidRDefault="007E3683" w:rsidP="00E23AA0">
            <w:pPr>
              <w:adjustRightInd w:val="0"/>
              <w:rPr>
                <w:rFonts w:hint="eastAsia"/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マニュアル処理ファイル</w:t>
            </w:r>
          </w:p>
        </w:tc>
      </w:tr>
    </w:tbl>
    <w:p w14:paraId="039AE4E6" w14:textId="7AAD3CA7" w:rsidR="007E3683" w:rsidRPr="00D52BF1" w:rsidRDefault="007E3683" w:rsidP="007E3683">
      <w:pPr>
        <w:widowControl/>
        <w:spacing w:line="60" w:lineRule="exact"/>
        <w:jc w:val="left"/>
        <w:rPr>
          <w:sz w:val="22"/>
          <w:szCs w:val="22"/>
        </w:rPr>
      </w:pPr>
    </w:p>
    <w:sectPr w:rsidR="007E3683" w:rsidRPr="00D52BF1" w:rsidSect="00553842">
      <w:pgSz w:w="11906" w:h="16838" w:code="9"/>
      <w:pgMar w:top="1418" w:right="1418" w:bottom="1134" w:left="1418" w:header="851" w:footer="992" w:gutter="0"/>
      <w:cols w:space="425"/>
      <w:docGrid w:type="linesAndChars" w:linePitch="386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11EA" w14:textId="77777777" w:rsidR="00797123" w:rsidRDefault="00797123" w:rsidP="0097113C">
      <w:r>
        <w:separator/>
      </w:r>
    </w:p>
  </w:endnote>
  <w:endnote w:type="continuationSeparator" w:id="0">
    <w:p w14:paraId="4CE52FF4" w14:textId="77777777" w:rsidR="00797123" w:rsidRDefault="00797123" w:rsidP="0097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8B45" w14:textId="77777777" w:rsidR="00797123" w:rsidRDefault="00797123" w:rsidP="0097113C">
      <w:r>
        <w:separator/>
      </w:r>
    </w:p>
  </w:footnote>
  <w:footnote w:type="continuationSeparator" w:id="0">
    <w:p w14:paraId="675361DB" w14:textId="77777777" w:rsidR="00797123" w:rsidRDefault="00797123" w:rsidP="00971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62"/>
    <w:rsid w:val="000B304A"/>
    <w:rsid w:val="000C2F5A"/>
    <w:rsid w:val="000F072B"/>
    <w:rsid w:val="000F219A"/>
    <w:rsid w:val="0014189A"/>
    <w:rsid w:val="00206E7B"/>
    <w:rsid w:val="00260062"/>
    <w:rsid w:val="0032589A"/>
    <w:rsid w:val="00333E6A"/>
    <w:rsid w:val="003D0797"/>
    <w:rsid w:val="00441A15"/>
    <w:rsid w:val="0049181C"/>
    <w:rsid w:val="00546E02"/>
    <w:rsid w:val="00553842"/>
    <w:rsid w:val="00580B6F"/>
    <w:rsid w:val="005C3F9A"/>
    <w:rsid w:val="00745E35"/>
    <w:rsid w:val="007534C2"/>
    <w:rsid w:val="00797123"/>
    <w:rsid w:val="007E3683"/>
    <w:rsid w:val="00807F01"/>
    <w:rsid w:val="008A0585"/>
    <w:rsid w:val="008D3588"/>
    <w:rsid w:val="008E640D"/>
    <w:rsid w:val="0097113C"/>
    <w:rsid w:val="009B3A42"/>
    <w:rsid w:val="009E3B3C"/>
    <w:rsid w:val="00A10487"/>
    <w:rsid w:val="00A746F1"/>
    <w:rsid w:val="00A81901"/>
    <w:rsid w:val="00AF1DDE"/>
    <w:rsid w:val="00BA6217"/>
    <w:rsid w:val="00BD5131"/>
    <w:rsid w:val="00BE69BA"/>
    <w:rsid w:val="00BF2CAD"/>
    <w:rsid w:val="00C86A0D"/>
    <w:rsid w:val="00C96056"/>
    <w:rsid w:val="00CA37B5"/>
    <w:rsid w:val="00D22AEA"/>
    <w:rsid w:val="00D52BF1"/>
    <w:rsid w:val="00DA1C08"/>
    <w:rsid w:val="00DD448D"/>
    <w:rsid w:val="00E23AA0"/>
    <w:rsid w:val="00EA5012"/>
    <w:rsid w:val="00EF51A5"/>
    <w:rsid w:val="00F50273"/>
    <w:rsid w:val="00FD2880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44FF5"/>
  <w15:chartTrackingRefBased/>
  <w15:docId w15:val="{284A746F-2695-42B5-85BF-CAE40E0C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13C"/>
  </w:style>
  <w:style w:type="paragraph" w:styleId="a5">
    <w:name w:val="footer"/>
    <w:basedOn w:val="a"/>
    <w:link w:val="a6"/>
    <w:uiPriority w:val="99"/>
    <w:unhideWhenUsed/>
    <w:rsid w:val="00971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13C"/>
  </w:style>
  <w:style w:type="paragraph" w:styleId="a7">
    <w:name w:val="Balloon Text"/>
    <w:basedOn w:val="a"/>
    <w:link w:val="a8"/>
    <w:uiPriority w:val="99"/>
    <w:semiHidden/>
    <w:unhideWhenUsed/>
    <w:rsid w:val="00C86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A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semiHidden/>
    <w:rsid w:val="007E3683"/>
    <w:pPr>
      <w:jc w:val="right"/>
    </w:pPr>
    <w:rPr>
      <w:rFonts w:ascii="Century" w:hAnsi="Century" w:cs="Times New Roman"/>
    </w:rPr>
  </w:style>
  <w:style w:type="character" w:customStyle="1" w:styleId="aa">
    <w:name w:val="結語 (文字)"/>
    <w:basedOn w:val="a0"/>
    <w:link w:val="a9"/>
    <w:semiHidden/>
    <w:rsid w:val="007E3683"/>
    <w:rPr>
      <w:rFonts w:ascii="Century" w:hAnsi="Century" w:cs="Times New Roman"/>
    </w:rPr>
  </w:style>
  <w:style w:type="paragraph" w:styleId="ab">
    <w:name w:val="Body Text"/>
    <w:basedOn w:val="a"/>
    <w:link w:val="ac"/>
    <w:semiHidden/>
    <w:rsid w:val="007E3683"/>
    <w:pPr>
      <w:spacing w:line="280" w:lineRule="exact"/>
    </w:pPr>
    <w:rPr>
      <w:rFonts w:hAnsi="Century" w:cs="Times New Roman"/>
      <w:sz w:val="21"/>
    </w:rPr>
  </w:style>
  <w:style w:type="character" w:customStyle="1" w:styleId="ac">
    <w:name w:val="本文 (文字)"/>
    <w:basedOn w:val="a0"/>
    <w:link w:val="ab"/>
    <w:semiHidden/>
    <w:rsid w:val="007E3683"/>
    <w:rPr>
      <w:rFonts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911B-8F9C-423B-8919-6391E66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hamako-15</cp:lastModifiedBy>
  <cp:revision>2</cp:revision>
  <cp:lastPrinted>2023-03-13T00:26:00Z</cp:lastPrinted>
  <dcterms:created xsi:type="dcterms:W3CDTF">2023-04-28T06:43:00Z</dcterms:created>
  <dcterms:modified xsi:type="dcterms:W3CDTF">2023-04-28T06:43:00Z</dcterms:modified>
</cp:coreProperties>
</file>